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52F6" w14:textId="77777777" w:rsidR="00DC40ED" w:rsidRDefault="00DC40ED" w:rsidP="005F2307">
      <w:pPr>
        <w:jc w:val="center"/>
        <w:rPr>
          <w:b/>
          <w:bCs/>
          <w:sz w:val="28"/>
          <w:szCs w:val="28"/>
          <w:lang w:eastAsia="ja-JP"/>
        </w:rPr>
      </w:pPr>
    </w:p>
    <w:p w14:paraId="5E5BD28F" w14:textId="50DAF365" w:rsidR="005F2307" w:rsidRPr="005F2307" w:rsidRDefault="005F2307" w:rsidP="005F2307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eastAsia="ja-JP"/>
        </w:rPr>
      </w:pPr>
      <w:r w:rsidRPr="005F2307">
        <w:rPr>
          <w:b/>
          <w:bCs/>
          <w:sz w:val="28"/>
          <w:szCs w:val="28"/>
          <w:lang w:eastAsia="ja-JP"/>
        </w:rPr>
        <w:t>PSI JSPS Issue</w:t>
      </w:r>
      <w:r w:rsidRPr="005F2307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投稿時のチェックリスト</w:t>
      </w:r>
    </w:p>
    <w:p w14:paraId="03A99131" w14:textId="77777777" w:rsidR="005F2307" w:rsidRPr="005F2307" w:rsidRDefault="005F2307" w:rsidP="005F2307">
      <w:pPr>
        <w:jc w:val="center"/>
        <w:rPr>
          <w:b/>
          <w:bCs/>
          <w:sz w:val="28"/>
          <w:szCs w:val="28"/>
          <w:lang w:eastAsia="ja-JP"/>
        </w:rPr>
      </w:pPr>
    </w:p>
    <w:p w14:paraId="1B33C518" w14:textId="77777777" w:rsidR="005F2307" w:rsidRPr="005F2307" w:rsidRDefault="005F2307" w:rsidP="005F2307">
      <w:pPr>
        <w:ind w:leftChars="100" w:left="220"/>
        <w:rPr>
          <w:rFonts w:ascii="ＭＳ 明朝" w:eastAsia="ＭＳ 明朝" w:hAnsi="ＭＳ 明朝" w:cs="ＭＳ 明朝"/>
          <w:lang w:eastAsia="ja-JP"/>
        </w:rPr>
      </w:pPr>
      <w:r w:rsidRPr="005F2307">
        <w:rPr>
          <w:lang w:eastAsia="ja-JP"/>
        </w:rPr>
        <w:t>PSI JSPS Issue</w:t>
      </w:r>
      <w:r w:rsidRPr="005F2307">
        <w:rPr>
          <w:rFonts w:ascii="ＭＳ 明朝" w:eastAsia="ＭＳ 明朝" w:hAnsi="ＭＳ 明朝" w:cs="ＭＳ 明朝" w:hint="eastAsia"/>
          <w:lang w:eastAsia="ja-JP"/>
        </w:rPr>
        <w:t>に論文を投稿していただきます際には，以下の項目をご確認の上，☑を付けてください．</w:t>
      </w:r>
    </w:p>
    <w:p w14:paraId="2C1CD75A" w14:textId="77777777" w:rsidR="005F2307" w:rsidRPr="005F2307" w:rsidRDefault="005F2307" w:rsidP="005F2307">
      <w:pPr>
        <w:rPr>
          <w:rFonts w:eastAsiaTheme="minorEastAsia"/>
          <w:lang w:eastAsia="ja-JP"/>
        </w:rPr>
      </w:pPr>
    </w:p>
    <w:p w14:paraId="697E62EC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ascii="ＭＳ 明朝" w:eastAsia="ＭＳ 明朝" w:hAnsi="ＭＳ 明朝" w:cs="ＭＳ 明朝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当論文の抄録は第</w:t>
      </w:r>
      <w:r w:rsidRPr="005F2307">
        <w:rPr>
          <w:rFonts w:eastAsiaTheme="minorEastAsia" w:hint="eastAsia"/>
          <w:lang w:eastAsia="ja-JP"/>
        </w:rPr>
        <w:t>63</w:t>
      </w:r>
      <w:r w:rsidRPr="005F2307">
        <w:rPr>
          <w:rFonts w:eastAsiaTheme="minorEastAsia"/>
          <w:lang w:eastAsia="ja-JP"/>
        </w:rPr>
        <w:t>回日本小児外科学会学術集会の演題</w:t>
      </w:r>
      <w:r w:rsidRPr="005F2307">
        <w:rPr>
          <w:rFonts w:eastAsiaTheme="minorEastAsia" w:hint="eastAsia"/>
          <w:lang w:eastAsia="ja-JP"/>
        </w:rPr>
        <w:t>に</w:t>
      </w:r>
      <w:r w:rsidRPr="005F2307">
        <w:rPr>
          <w:rFonts w:eastAsiaTheme="minorEastAsia"/>
          <w:lang w:eastAsia="ja-JP"/>
        </w:rPr>
        <w:t>採択されてい</w:t>
      </w:r>
      <w:r w:rsidRPr="005F2307">
        <w:rPr>
          <w:rFonts w:eastAsiaTheme="minorEastAsia" w:hint="eastAsia"/>
          <w:lang w:eastAsia="ja-JP"/>
        </w:rPr>
        <w:t>る。</w:t>
      </w:r>
    </w:p>
    <w:p w14:paraId="30A5DFA9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Prize</w:t>
      </w:r>
      <w:r w:rsidRPr="005F2307">
        <w:rPr>
          <w:rFonts w:eastAsiaTheme="minorEastAsia"/>
          <w:lang w:eastAsia="ja-JP"/>
        </w:rPr>
        <w:t>を希望</w:t>
      </w:r>
      <w:r w:rsidRPr="005F2307">
        <w:rPr>
          <w:rFonts w:eastAsiaTheme="minorEastAsia" w:hint="eastAsia"/>
          <w:lang w:eastAsia="ja-JP"/>
        </w:rPr>
        <w:t>する</w:t>
      </w:r>
      <w:r w:rsidRPr="005F2307">
        <w:rPr>
          <w:rFonts w:eastAsiaTheme="minorEastAsia"/>
          <w:lang w:eastAsia="ja-JP"/>
        </w:rPr>
        <w:t>（希望の場合その旨を</w:t>
      </w:r>
      <w:r w:rsidRPr="005F2307">
        <w:rPr>
          <w:rFonts w:eastAsiaTheme="minorEastAsia"/>
          <w:lang w:eastAsia="ja-JP"/>
        </w:rPr>
        <w:t>cover letter</w:t>
      </w:r>
      <w:r w:rsidRPr="005F2307">
        <w:rPr>
          <w:rFonts w:eastAsiaTheme="minorEastAsia"/>
          <w:lang w:eastAsia="ja-JP"/>
        </w:rPr>
        <w:t>に赤字で記載してください）</w:t>
      </w:r>
      <w:r w:rsidRPr="005F2307">
        <w:rPr>
          <w:rFonts w:eastAsiaTheme="minorEastAsia" w:hint="eastAsia"/>
          <w:lang w:eastAsia="ja-JP"/>
        </w:rPr>
        <w:t>。</w:t>
      </w:r>
    </w:p>
    <w:p w14:paraId="66822DC2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Prize</w:t>
      </w:r>
      <w:r w:rsidRPr="005F2307">
        <w:rPr>
          <w:rFonts w:eastAsiaTheme="minorEastAsia"/>
          <w:lang w:eastAsia="ja-JP"/>
        </w:rPr>
        <w:t>を希望</w:t>
      </w:r>
      <w:r w:rsidRPr="005F2307">
        <w:rPr>
          <w:rFonts w:eastAsiaTheme="minorEastAsia" w:hint="eastAsia"/>
          <w:lang w:eastAsia="ja-JP"/>
        </w:rPr>
        <w:t>しない。</w:t>
      </w:r>
      <w:r w:rsidRPr="005F2307">
        <w:rPr>
          <w:rFonts w:eastAsiaTheme="minorEastAsia"/>
          <w:lang w:eastAsia="ja-JP"/>
        </w:rPr>
        <w:tab/>
      </w:r>
    </w:p>
    <w:p w14:paraId="2B2263BD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論文の種別は原著で</w:t>
      </w:r>
      <w:r w:rsidRPr="005F2307">
        <w:rPr>
          <w:rFonts w:eastAsiaTheme="minorEastAsia" w:hint="eastAsia"/>
          <w:lang w:eastAsia="ja-JP"/>
        </w:rPr>
        <w:t>ある</w:t>
      </w:r>
      <w:r w:rsidRPr="005F2307">
        <w:rPr>
          <w:rFonts w:eastAsiaTheme="minorEastAsia"/>
          <w:lang w:eastAsia="ja-JP"/>
        </w:rPr>
        <w:t>（</w:t>
      </w:r>
      <w:r w:rsidRPr="005F2307">
        <w:rPr>
          <w:rFonts w:eastAsiaTheme="minorEastAsia"/>
          <w:lang w:eastAsia="ja-JP"/>
        </w:rPr>
        <w:t>PSI</w:t>
      </w:r>
      <w:r w:rsidRPr="005F2307">
        <w:rPr>
          <w:rFonts w:eastAsiaTheme="minorEastAsia"/>
          <w:lang w:eastAsia="ja-JP"/>
        </w:rPr>
        <w:t>は症例報告を掲載しません）</w:t>
      </w:r>
      <w:r w:rsidRPr="005F2307">
        <w:rPr>
          <w:rFonts w:eastAsiaTheme="minorEastAsia" w:hint="eastAsia"/>
          <w:lang w:eastAsia="ja-JP"/>
        </w:rPr>
        <w:t>。</w:t>
      </w:r>
      <w:r w:rsidRPr="005F2307">
        <w:rPr>
          <w:rFonts w:eastAsiaTheme="minorEastAsia"/>
          <w:lang w:eastAsia="ja-JP"/>
        </w:rPr>
        <w:tab/>
      </w:r>
    </w:p>
    <w:p w14:paraId="61591197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英文校正の証明書</w:t>
      </w:r>
      <w:r w:rsidRPr="005F2307">
        <w:rPr>
          <w:rFonts w:eastAsiaTheme="minorEastAsia" w:hint="eastAsia"/>
          <w:lang w:eastAsia="ja-JP"/>
        </w:rPr>
        <w:t>を</w:t>
      </w:r>
      <w:r w:rsidRPr="005F2307">
        <w:rPr>
          <w:rFonts w:eastAsiaTheme="minorEastAsia"/>
          <w:lang w:eastAsia="ja-JP"/>
        </w:rPr>
        <w:t>添付した</w:t>
      </w:r>
      <w:r w:rsidRPr="005F2307">
        <w:rPr>
          <w:rFonts w:eastAsiaTheme="minorEastAsia" w:hint="eastAsia"/>
          <w:lang w:eastAsia="ja-JP"/>
        </w:rPr>
        <w:t>。</w:t>
      </w:r>
    </w:p>
    <w:p w14:paraId="3104B615" w14:textId="77777777" w:rsidR="005F2307" w:rsidRPr="005F2307" w:rsidRDefault="005F2307" w:rsidP="005F2307">
      <w:pPr>
        <w:ind w:firstLineChars="100" w:firstLine="220"/>
        <w:rPr>
          <w:rFonts w:eastAsiaTheme="minorEastAsia"/>
          <w:lang w:eastAsia="ja-JP"/>
        </w:rPr>
      </w:pPr>
      <w:r w:rsidRPr="005F2307">
        <w:rPr>
          <w:rFonts w:eastAsiaTheme="minorEastAsia"/>
          <w:lang w:eastAsia="ja-JP"/>
        </w:rPr>
        <w:t>（必要ないと判断した場合はその理由を</w:t>
      </w:r>
      <w:r w:rsidRPr="005F2307">
        <w:rPr>
          <w:rFonts w:eastAsiaTheme="minorEastAsia"/>
          <w:lang w:eastAsia="ja-JP"/>
        </w:rPr>
        <w:t>cover letter</w:t>
      </w:r>
      <w:r w:rsidRPr="005F2307">
        <w:rPr>
          <w:rFonts w:eastAsiaTheme="minorEastAsia"/>
          <w:lang w:eastAsia="ja-JP"/>
        </w:rPr>
        <w:t>に記載してください）</w:t>
      </w:r>
    </w:p>
    <w:p w14:paraId="1CCA1082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抄録の字数、</w:t>
      </w:r>
      <w:r w:rsidRPr="005F2307">
        <w:rPr>
          <w:rFonts w:eastAsiaTheme="minorEastAsia"/>
          <w:lang w:eastAsia="ja-JP"/>
        </w:rPr>
        <w:t>key word</w:t>
      </w:r>
      <w:r w:rsidRPr="005F2307">
        <w:rPr>
          <w:rFonts w:eastAsiaTheme="minorEastAsia"/>
          <w:lang w:eastAsia="ja-JP"/>
        </w:rPr>
        <w:t>数、</w:t>
      </w:r>
      <w:r w:rsidRPr="005F2307">
        <w:rPr>
          <w:rFonts w:eastAsiaTheme="minorEastAsia"/>
          <w:lang w:eastAsia="ja-JP"/>
        </w:rPr>
        <w:t>reference</w:t>
      </w:r>
      <w:r w:rsidRPr="005F2307">
        <w:rPr>
          <w:rFonts w:eastAsiaTheme="minorEastAsia"/>
          <w:lang w:eastAsia="ja-JP"/>
        </w:rPr>
        <w:t>形式を含め</w:t>
      </w:r>
      <w:r w:rsidRPr="005F2307">
        <w:rPr>
          <w:rFonts w:eastAsiaTheme="minorEastAsia"/>
          <w:lang w:eastAsia="ja-JP"/>
        </w:rPr>
        <w:t>PSI</w:t>
      </w:r>
      <w:r w:rsidRPr="005F2307">
        <w:rPr>
          <w:rFonts w:eastAsiaTheme="minorEastAsia"/>
          <w:lang w:eastAsia="ja-JP"/>
        </w:rPr>
        <w:t>の投稿規定に沿って執筆</w:t>
      </w:r>
      <w:r w:rsidRPr="005F2307">
        <w:rPr>
          <w:rFonts w:eastAsiaTheme="minorEastAsia" w:hint="eastAsia"/>
          <w:lang w:eastAsia="ja-JP"/>
        </w:rPr>
        <w:t>した。</w:t>
      </w:r>
    </w:p>
    <w:p w14:paraId="0EE80CA4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>□　テキストと</w:t>
      </w:r>
      <w:r w:rsidRPr="005F2307">
        <w:rPr>
          <w:rFonts w:eastAsiaTheme="minorEastAsia"/>
          <w:lang w:eastAsia="ja-JP"/>
        </w:rPr>
        <w:t>Figure</w:t>
      </w:r>
      <w:r w:rsidRPr="005F2307">
        <w:rPr>
          <w:rFonts w:eastAsiaTheme="minorEastAsia" w:hint="eastAsia"/>
          <w:lang w:eastAsia="ja-JP"/>
        </w:rPr>
        <w:t>、</w:t>
      </w:r>
      <w:r w:rsidRPr="005F2307">
        <w:rPr>
          <w:rFonts w:eastAsiaTheme="minorEastAsia"/>
          <w:lang w:eastAsia="ja-JP"/>
        </w:rPr>
        <w:t>Table</w:t>
      </w:r>
      <w:r w:rsidRPr="005F2307">
        <w:rPr>
          <w:rFonts w:eastAsiaTheme="minorEastAsia" w:hint="eastAsia"/>
          <w:lang w:eastAsia="ja-JP"/>
        </w:rPr>
        <w:t>を一つの</w:t>
      </w:r>
      <w:r w:rsidRPr="005F2307">
        <w:rPr>
          <w:rFonts w:eastAsiaTheme="minorEastAsia" w:hint="eastAsia"/>
          <w:lang w:eastAsia="ja-JP"/>
        </w:rPr>
        <w:t>W</w:t>
      </w:r>
      <w:r w:rsidRPr="005F2307">
        <w:rPr>
          <w:rFonts w:eastAsiaTheme="minorEastAsia"/>
          <w:lang w:eastAsia="ja-JP"/>
        </w:rPr>
        <w:t>ord</w:t>
      </w:r>
      <w:r w:rsidRPr="005F2307">
        <w:rPr>
          <w:rFonts w:eastAsiaTheme="minorEastAsia" w:hint="eastAsia"/>
          <w:lang w:eastAsia="ja-JP"/>
        </w:rPr>
        <w:t>ファイルにまとめている。</w:t>
      </w:r>
    </w:p>
    <w:p w14:paraId="7739B901" w14:textId="77777777" w:rsidR="005F2307" w:rsidRPr="005F2307" w:rsidRDefault="005F2307" w:rsidP="005F2307">
      <w:pPr>
        <w:ind w:firstLine="720"/>
        <w:rPr>
          <w:rFonts w:eastAsiaTheme="minorEastAsia"/>
          <w:lang w:eastAsia="ja-JP"/>
        </w:rPr>
      </w:pPr>
      <w:r w:rsidRPr="005F2307">
        <w:rPr>
          <w:rFonts w:eastAsiaTheme="minorEastAsia"/>
          <w:lang w:eastAsia="ja-JP"/>
        </w:rPr>
        <w:t>Figure</w:t>
      </w:r>
      <w:r w:rsidRPr="005F2307">
        <w:rPr>
          <w:rFonts w:eastAsiaTheme="minorEastAsia" w:hint="eastAsia"/>
          <w:lang w:eastAsia="ja-JP"/>
        </w:rPr>
        <w:t>数</w:t>
      </w:r>
      <w:r w:rsidRPr="005F2307">
        <w:rPr>
          <w:rFonts w:eastAsiaTheme="minorEastAsia"/>
          <w:lang w:eastAsia="ja-JP"/>
        </w:rPr>
        <w:t xml:space="preserve"> </w:t>
      </w:r>
      <w:r w:rsidRPr="005F2307">
        <w:rPr>
          <w:rFonts w:eastAsiaTheme="minorEastAsia"/>
          <w:lang w:eastAsia="ja-JP"/>
        </w:rPr>
        <w:t>（　　）</w:t>
      </w:r>
      <w:r w:rsidRPr="005F2307">
        <w:rPr>
          <w:rFonts w:eastAsiaTheme="minorEastAsia"/>
          <w:lang w:eastAsia="ja-JP"/>
        </w:rPr>
        <w:t>Table</w:t>
      </w:r>
      <w:r w:rsidRPr="005F2307">
        <w:rPr>
          <w:rFonts w:eastAsiaTheme="minorEastAsia" w:hint="eastAsia"/>
          <w:lang w:eastAsia="ja-JP"/>
        </w:rPr>
        <w:t>数</w:t>
      </w:r>
      <w:r w:rsidRPr="005F2307">
        <w:rPr>
          <w:rFonts w:eastAsiaTheme="minorEastAsia"/>
          <w:lang w:eastAsia="ja-JP"/>
        </w:rPr>
        <w:t xml:space="preserve">  </w:t>
      </w:r>
      <w:r w:rsidRPr="005F2307">
        <w:rPr>
          <w:rFonts w:eastAsiaTheme="minorEastAsia"/>
          <w:lang w:eastAsia="ja-JP"/>
        </w:rPr>
        <w:t>（　　）</w:t>
      </w:r>
    </w:p>
    <w:p w14:paraId="7C7B5BDD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倫理委員会による審査・承認を得</w:t>
      </w:r>
      <w:r w:rsidRPr="005F2307">
        <w:rPr>
          <w:rFonts w:eastAsiaTheme="minorEastAsia" w:hint="eastAsia"/>
          <w:lang w:eastAsia="ja-JP"/>
        </w:rPr>
        <w:t>ている（</w:t>
      </w:r>
      <w:r w:rsidRPr="005F2307">
        <w:rPr>
          <w:rFonts w:eastAsiaTheme="minorEastAsia"/>
          <w:lang w:eastAsia="ja-JP"/>
        </w:rPr>
        <w:t>承認番号を本文中に記載</w:t>
      </w:r>
      <w:r w:rsidRPr="005F2307">
        <w:rPr>
          <w:rFonts w:eastAsiaTheme="minorEastAsia" w:hint="eastAsia"/>
          <w:lang w:eastAsia="ja-JP"/>
        </w:rPr>
        <w:t>して下さい）。</w:t>
      </w:r>
    </w:p>
    <w:p w14:paraId="23801AE8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利益相反無し　□　</w:t>
      </w:r>
      <w:r w:rsidRPr="005F2307">
        <w:rPr>
          <w:rFonts w:eastAsiaTheme="minorEastAsia"/>
          <w:lang w:eastAsia="ja-JP"/>
        </w:rPr>
        <w:t>利益相反</w:t>
      </w:r>
      <w:r w:rsidRPr="005F2307">
        <w:rPr>
          <w:rFonts w:eastAsiaTheme="minorEastAsia" w:hint="eastAsia"/>
          <w:lang w:eastAsia="ja-JP"/>
        </w:rPr>
        <w:t>有り（</w:t>
      </w:r>
      <w:r w:rsidRPr="005F2307">
        <w:rPr>
          <w:rFonts w:eastAsiaTheme="minorEastAsia"/>
          <w:lang w:eastAsia="ja-JP"/>
        </w:rPr>
        <w:t>すべての開示事項を明記</w:t>
      </w:r>
      <w:r w:rsidRPr="005F2307">
        <w:rPr>
          <w:rFonts w:eastAsiaTheme="minorEastAsia" w:hint="eastAsia"/>
          <w:lang w:eastAsia="ja-JP"/>
        </w:rPr>
        <w:t>すること）。</w:t>
      </w:r>
    </w:p>
    <w:p w14:paraId="0495063C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/>
          <w:lang w:eastAsia="ja-JP"/>
        </w:rPr>
        <w:tab/>
      </w:r>
    </w:p>
    <w:p w14:paraId="641CD801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著者全員の役割を記載した</w:t>
      </w:r>
      <w:r w:rsidRPr="005F2307">
        <w:rPr>
          <w:rFonts w:eastAsiaTheme="minorEastAsia" w:hint="eastAsia"/>
          <w:lang w:eastAsia="ja-JP"/>
        </w:rPr>
        <w:t>。</w:t>
      </w:r>
      <w:r w:rsidRPr="005F2307">
        <w:rPr>
          <w:rFonts w:eastAsiaTheme="minorEastAsia"/>
          <w:lang w:eastAsia="ja-JP"/>
        </w:rPr>
        <w:tab/>
      </w:r>
    </w:p>
    <w:p w14:paraId="41977EA5" w14:textId="77777777" w:rsidR="005F2307" w:rsidRPr="005F2307" w:rsidRDefault="005F2307" w:rsidP="005F2307">
      <w:pPr>
        <w:rPr>
          <w:rFonts w:eastAsiaTheme="minorEastAsia"/>
          <w:lang w:eastAsia="ja-JP"/>
        </w:rPr>
      </w:pPr>
      <w:r w:rsidRPr="005F2307">
        <w:rPr>
          <w:rFonts w:eastAsiaTheme="minorEastAsia" w:hint="eastAsia"/>
          <w:lang w:eastAsia="ja-JP"/>
        </w:rPr>
        <w:t xml:space="preserve">□　</w:t>
      </w:r>
      <w:r w:rsidRPr="005F2307">
        <w:rPr>
          <w:rFonts w:eastAsiaTheme="minorEastAsia"/>
          <w:lang w:eastAsia="ja-JP"/>
        </w:rPr>
        <w:t>共著者は全員原稿をチェックした</w:t>
      </w:r>
      <w:r w:rsidRPr="005F2307">
        <w:rPr>
          <w:rFonts w:eastAsiaTheme="minorEastAsia" w:hint="eastAsia"/>
          <w:lang w:eastAsia="ja-JP"/>
        </w:rPr>
        <w:t>。</w:t>
      </w:r>
    </w:p>
    <w:p w14:paraId="6BE26970" w14:textId="77777777" w:rsidR="005F2307" w:rsidRPr="005F2307" w:rsidRDefault="005F2307" w:rsidP="005F2307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ja-JP"/>
        </w:rPr>
      </w:pPr>
      <w:r w:rsidRPr="005F2307">
        <w:rPr>
          <w:rFonts w:eastAsiaTheme="minorEastAsia"/>
          <w:lang w:eastAsia="ja-JP"/>
        </w:rPr>
        <w:t>（</w:t>
      </w:r>
      <w:r w:rsidRPr="005F2307">
        <w:rPr>
          <w:rFonts w:eastAsiaTheme="minorEastAsia"/>
          <w:lang w:eastAsia="ja-JP"/>
        </w:rPr>
        <w:t>Corresponding author</w:t>
      </w:r>
      <w:r w:rsidRPr="005F2307">
        <w:rPr>
          <w:rFonts w:eastAsiaTheme="minorEastAsia"/>
          <w:lang w:eastAsia="ja-JP"/>
        </w:rPr>
        <w:t>は，全著者による原稿の承認に責任を持つ必要があります）</w:t>
      </w:r>
      <w:r w:rsidRPr="005F2307">
        <w:rPr>
          <w:rFonts w:eastAsiaTheme="minorEastAsia"/>
          <w:lang w:eastAsia="ja-JP"/>
        </w:rPr>
        <w:tab/>
      </w:r>
    </w:p>
    <w:p w14:paraId="67F3E44C" w14:textId="77777777" w:rsidR="005F2307" w:rsidRPr="005F2307" w:rsidRDefault="005F2307" w:rsidP="005F2307">
      <w:pPr>
        <w:jc w:val="center"/>
      </w:pPr>
      <w:r w:rsidRPr="005F2307">
        <w:t>Corresponding author</w:t>
      </w:r>
      <w:r w:rsidRPr="005F2307">
        <w:rPr>
          <w:rFonts w:ascii="ＭＳ 明朝" w:eastAsia="ＭＳ 明朝" w:hAnsi="ＭＳ 明朝" w:cs="ＭＳ 明朝" w:hint="eastAsia"/>
          <w:lang w:eastAsia="ja-JP"/>
        </w:rPr>
        <w:t xml:space="preserve">　自著</w:t>
      </w:r>
      <w:r w:rsidRPr="005F2307">
        <w:rPr>
          <w:rFonts w:ascii="ＭＳ 明朝" w:eastAsia="ＭＳ 明朝" w:hAnsi="ＭＳ 明朝" w:cs="ＭＳ 明朝" w:hint="eastAsia"/>
        </w:rPr>
        <w:t>：</w:t>
      </w:r>
      <w:r w:rsidRPr="005F2307">
        <w:rPr>
          <w:rFonts w:ascii="ＭＳ 明朝" w:eastAsia="ＭＳ 明朝" w:hAnsi="ＭＳ 明朝" w:cs="ＭＳ 明朝" w:hint="eastAsia"/>
          <w:u w:val="single"/>
          <w:lang w:eastAsia="ja-JP"/>
        </w:rPr>
        <w:t xml:space="preserve">　　　　　　　　　　　</w:t>
      </w:r>
    </w:p>
    <w:p w14:paraId="5B0DC033" w14:textId="6234D782" w:rsidR="005F2307" w:rsidRDefault="005F2307" w:rsidP="00751FE4">
      <w:pPr>
        <w:pStyle w:val="a3"/>
        <w:spacing w:line="280" w:lineRule="exact"/>
        <w:ind w:left="0"/>
        <w:jc w:val="right"/>
        <w:rPr>
          <w:rFonts w:eastAsia="ＭＳ 明朝"/>
          <w:color w:val="231F20"/>
          <w:lang w:eastAsia="ja-JP"/>
        </w:rPr>
      </w:pPr>
    </w:p>
    <w:p w14:paraId="203C7E9B" w14:textId="7B9018DB" w:rsidR="005F2307" w:rsidRDefault="005F2307" w:rsidP="00751FE4">
      <w:pPr>
        <w:pStyle w:val="a3"/>
        <w:spacing w:line="280" w:lineRule="exact"/>
        <w:ind w:left="0"/>
        <w:jc w:val="right"/>
        <w:rPr>
          <w:rFonts w:eastAsia="ＭＳ 明朝"/>
          <w:color w:val="231F20"/>
          <w:lang w:eastAsia="ja-JP"/>
        </w:rPr>
      </w:pPr>
    </w:p>
    <w:sectPr w:rsidR="005F2307" w:rsidSect="00360446">
      <w:footerReference w:type="default" r:id="rId8"/>
      <w:type w:val="continuous"/>
      <w:pgSz w:w="10320" w:h="14580" w:code="13"/>
      <w:pgMar w:top="851" w:right="851" w:bottom="851" w:left="851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2352" w14:textId="77777777" w:rsidR="0066682E" w:rsidRDefault="0066682E">
      <w:r>
        <w:separator/>
      </w:r>
    </w:p>
  </w:endnote>
  <w:endnote w:type="continuationSeparator" w:id="0">
    <w:p w14:paraId="1805869F" w14:textId="77777777" w:rsidR="0066682E" w:rsidRDefault="0066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E773" w14:textId="4A189D03" w:rsidR="00CC7DEB" w:rsidRDefault="00CC7DE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23D2" w14:textId="77777777" w:rsidR="0066682E" w:rsidRDefault="0066682E">
      <w:r>
        <w:separator/>
      </w:r>
    </w:p>
  </w:footnote>
  <w:footnote w:type="continuationSeparator" w:id="0">
    <w:p w14:paraId="52C35AB2" w14:textId="77777777" w:rsidR="0066682E" w:rsidRDefault="0066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165"/>
    <w:multiLevelType w:val="hybridMultilevel"/>
    <w:tmpl w:val="D346C5D6"/>
    <w:lvl w:ilvl="0" w:tplc="07083CA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" w15:restartNumberingAfterBreak="0">
    <w:nsid w:val="21BD0F55"/>
    <w:multiLevelType w:val="hybridMultilevel"/>
    <w:tmpl w:val="E2F8DCE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24379E4"/>
    <w:multiLevelType w:val="hybridMultilevel"/>
    <w:tmpl w:val="C436D978"/>
    <w:lvl w:ilvl="0" w:tplc="757C71D4">
      <w:start w:val="1"/>
      <w:numFmt w:val="decimal"/>
      <w:lvlText w:val="%1."/>
      <w:lvlJc w:val="left"/>
      <w:pPr>
        <w:ind w:left="357" w:hanging="1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458808DA">
      <w:numFmt w:val="bullet"/>
      <w:lvlText w:val="•"/>
      <w:lvlJc w:val="left"/>
      <w:pPr>
        <w:ind w:left="1169" w:hanging="180"/>
      </w:pPr>
      <w:rPr>
        <w:rFonts w:hint="default"/>
        <w:lang w:val="en-US" w:eastAsia="en-US" w:bidi="ar-SA"/>
      </w:rPr>
    </w:lvl>
    <w:lvl w:ilvl="2" w:tplc="F14A25DA">
      <w:numFmt w:val="bullet"/>
      <w:lvlText w:val="•"/>
      <w:lvlJc w:val="left"/>
      <w:pPr>
        <w:ind w:left="1979" w:hanging="180"/>
      </w:pPr>
      <w:rPr>
        <w:rFonts w:hint="default"/>
        <w:lang w:val="en-US" w:eastAsia="en-US" w:bidi="ar-SA"/>
      </w:rPr>
    </w:lvl>
    <w:lvl w:ilvl="3" w:tplc="71D68F62">
      <w:numFmt w:val="bullet"/>
      <w:lvlText w:val="•"/>
      <w:lvlJc w:val="left"/>
      <w:pPr>
        <w:ind w:left="2788" w:hanging="180"/>
      </w:pPr>
      <w:rPr>
        <w:rFonts w:hint="default"/>
        <w:lang w:val="en-US" w:eastAsia="en-US" w:bidi="ar-SA"/>
      </w:rPr>
    </w:lvl>
    <w:lvl w:ilvl="4" w:tplc="21CE2216">
      <w:numFmt w:val="bullet"/>
      <w:lvlText w:val="•"/>
      <w:lvlJc w:val="left"/>
      <w:pPr>
        <w:ind w:left="3598" w:hanging="180"/>
      </w:pPr>
      <w:rPr>
        <w:rFonts w:hint="default"/>
        <w:lang w:val="en-US" w:eastAsia="en-US" w:bidi="ar-SA"/>
      </w:rPr>
    </w:lvl>
    <w:lvl w:ilvl="5" w:tplc="F7D07B2C">
      <w:numFmt w:val="bullet"/>
      <w:lvlText w:val="•"/>
      <w:lvlJc w:val="left"/>
      <w:pPr>
        <w:ind w:left="4407" w:hanging="180"/>
      </w:pPr>
      <w:rPr>
        <w:rFonts w:hint="default"/>
        <w:lang w:val="en-US" w:eastAsia="en-US" w:bidi="ar-SA"/>
      </w:rPr>
    </w:lvl>
    <w:lvl w:ilvl="6" w:tplc="AF5E182C">
      <w:numFmt w:val="bullet"/>
      <w:lvlText w:val="•"/>
      <w:lvlJc w:val="left"/>
      <w:pPr>
        <w:ind w:left="5217" w:hanging="180"/>
      </w:pPr>
      <w:rPr>
        <w:rFonts w:hint="default"/>
        <w:lang w:val="en-US" w:eastAsia="en-US" w:bidi="ar-SA"/>
      </w:rPr>
    </w:lvl>
    <w:lvl w:ilvl="7" w:tplc="9F203D60">
      <w:numFmt w:val="bullet"/>
      <w:lvlText w:val="•"/>
      <w:lvlJc w:val="left"/>
      <w:pPr>
        <w:ind w:left="6026" w:hanging="180"/>
      </w:pPr>
      <w:rPr>
        <w:rFonts w:hint="default"/>
        <w:lang w:val="en-US" w:eastAsia="en-US" w:bidi="ar-SA"/>
      </w:rPr>
    </w:lvl>
    <w:lvl w:ilvl="8" w:tplc="DB945BAC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45ED59A0"/>
    <w:multiLevelType w:val="hybridMultilevel"/>
    <w:tmpl w:val="45F64FB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C127901"/>
    <w:multiLevelType w:val="multilevel"/>
    <w:tmpl w:val="BD04F7B4"/>
    <w:lvl w:ilvl="0">
      <w:start w:val="1"/>
      <w:numFmt w:val="decimal"/>
      <w:lvlText w:val="%1）"/>
      <w:lvlJc w:val="left"/>
      <w:pPr>
        <w:ind w:left="289" w:hanging="268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-2"/>
        <w:w w:val="89"/>
        <w:sz w:val="16"/>
        <w:szCs w:val="16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4061" w:hanging="243"/>
      </w:pPr>
      <w:rPr>
        <w:rFonts w:ascii="Century" w:eastAsia="Century" w:hAnsi="Century" w:cs="Century" w:hint="default"/>
        <w:b w:val="0"/>
        <w:bCs w:val="0"/>
        <w:i w:val="0"/>
        <w:iCs w:val="0"/>
        <w:color w:val="231F20"/>
        <w:spacing w:val="0"/>
        <w:w w:val="92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4584" w:hanging="2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08" w:hanging="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32" w:hanging="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6" w:hanging="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1" w:hanging="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5" w:hanging="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243"/>
      </w:pPr>
      <w:rPr>
        <w:rFonts w:hint="default"/>
        <w:lang w:val="en-US" w:eastAsia="en-US" w:bidi="ar-SA"/>
      </w:rPr>
    </w:lvl>
  </w:abstractNum>
  <w:abstractNum w:abstractNumId="5" w15:restartNumberingAfterBreak="0">
    <w:nsid w:val="647B1693"/>
    <w:multiLevelType w:val="multilevel"/>
    <w:tmpl w:val="9928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35BD9"/>
    <w:multiLevelType w:val="hybridMultilevel"/>
    <w:tmpl w:val="C834FB86"/>
    <w:lvl w:ilvl="0" w:tplc="DF66FED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5549335">
    <w:abstractNumId w:val="2"/>
  </w:num>
  <w:num w:numId="2" w16cid:durableId="1024206100">
    <w:abstractNumId w:val="4"/>
  </w:num>
  <w:num w:numId="3" w16cid:durableId="1058355478">
    <w:abstractNumId w:val="5"/>
  </w:num>
  <w:num w:numId="4" w16cid:durableId="462695239">
    <w:abstractNumId w:val="1"/>
  </w:num>
  <w:num w:numId="5" w16cid:durableId="932082629">
    <w:abstractNumId w:val="0"/>
  </w:num>
  <w:num w:numId="6" w16cid:durableId="1674644882">
    <w:abstractNumId w:val="3"/>
  </w:num>
  <w:num w:numId="7" w16cid:durableId="1309433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EB"/>
    <w:rsid w:val="00001C5D"/>
    <w:rsid w:val="00002BBA"/>
    <w:rsid w:val="00007853"/>
    <w:rsid w:val="00036B9D"/>
    <w:rsid w:val="000572AE"/>
    <w:rsid w:val="0007385B"/>
    <w:rsid w:val="0008140C"/>
    <w:rsid w:val="00085647"/>
    <w:rsid w:val="000B1371"/>
    <w:rsid w:val="000B3C3E"/>
    <w:rsid w:val="000B4E39"/>
    <w:rsid w:val="000D6971"/>
    <w:rsid w:val="000F4EE1"/>
    <w:rsid w:val="000F509F"/>
    <w:rsid w:val="001062CC"/>
    <w:rsid w:val="00107D92"/>
    <w:rsid w:val="00122C59"/>
    <w:rsid w:val="00133AAF"/>
    <w:rsid w:val="001346CD"/>
    <w:rsid w:val="00136690"/>
    <w:rsid w:val="001445E2"/>
    <w:rsid w:val="001506C2"/>
    <w:rsid w:val="00156F47"/>
    <w:rsid w:val="00171ED8"/>
    <w:rsid w:val="001A2CB8"/>
    <w:rsid w:val="001A5F23"/>
    <w:rsid w:val="001B4DBB"/>
    <w:rsid w:val="001C34D4"/>
    <w:rsid w:val="001D6DEF"/>
    <w:rsid w:val="001D787F"/>
    <w:rsid w:val="001E46C1"/>
    <w:rsid w:val="001E4D6E"/>
    <w:rsid w:val="00205EF5"/>
    <w:rsid w:val="00206CB1"/>
    <w:rsid w:val="00215179"/>
    <w:rsid w:val="00245E8D"/>
    <w:rsid w:val="00246B90"/>
    <w:rsid w:val="00267BAC"/>
    <w:rsid w:val="002855C3"/>
    <w:rsid w:val="00295945"/>
    <w:rsid w:val="002962CE"/>
    <w:rsid w:val="002975EC"/>
    <w:rsid w:val="002A1804"/>
    <w:rsid w:val="002A6C70"/>
    <w:rsid w:val="002B18F4"/>
    <w:rsid w:val="002F6407"/>
    <w:rsid w:val="00300369"/>
    <w:rsid w:val="00316D9D"/>
    <w:rsid w:val="00342267"/>
    <w:rsid w:val="00342E62"/>
    <w:rsid w:val="00344A29"/>
    <w:rsid w:val="00353032"/>
    <w:rsid w:val="00353E0E"/>
    <w:rsid w:val="0035567E"/>
    <w:rsid w:val="00356761"/>
    <w:rsid w:val="00360446"/>
    <w:rsid w:val="00366C3B"/>
    <w:rsid w:val="00380ED0"/>
    <w:rsid w:val="0038760C"/>
    <w:rsid w:val="00390536"/>
    <w:rsid w:val="00395A88"/>
    <w:rsid w:val="00397111"/>
    <w:rsid w:val="003A0BDE"/>
    <w:rsid w:val="003A1EF4"/>
    <w:rsid w:val="003B3847"/>
    <w:rsid w:val="003C0A34"/>
    <w:rsid w:val="003C68D7"/>
    <w:rsid w:val="003C7792"/>
    <w:rsid w:val="003D08E9"/>
    <w:rsid w:val="003D54DA"/>
    <w:rsid w:val="003F4F45"/>
    <w:rsid w:val="00402991"/>
    <w:rsid w:val="00426DC0"/>
    <w:rsid w:val="00432E3C"/>
    <w:rsid w:val="00436120"/>
    <w:rsid w:val="00444AEB"/>
    <w:rsid w:val="00447305"/>
    <w:rsid w:val="00451929"/>
    <w:rsid w:val="00476CDC"/>
    <w:rsid w:val="00480DE0"/>
    <w:rsid w:val="00484DA4"/>
    <w:rsid w:val="00491C09"/>
    <w:rsid w:val="004B0E3B"/>
    <w:rsid w:val="004B18B2"/>
    <w:rsid w:val="004C07B4"/>
    <w:rsid w:val="004C5155"/>
    <w:rsid w:val="004D216F"/>
    <w:rsid w:val="004F2A1D"/>
    <w:rsid w:val="005020F7"/>
    <w:rsid w:val="005079EA"/>
    <w:rsid w:val="00520F80"/>
    <w:rsid w:val="00526362"/>
    <w:rsid w:val="00531EF2"/>
    <w:rsid w:val="005347D5"/>
    <w:rsid w:val="00536069"/>
    <w:rsid w:val="0054745B"/>
    <w:rsid w:val="005509E8"/>
    <w:rsid w:val="00562C9D"/>
    <w:rsid w:val="00565A4F"/>
    <w:rsid w:val="00586953"/>
    <w:rsid w:val="005B1EA1"/>
    <w:rsid w:val="005B4780"/>
    <w:rsid w:val="005D42B9"/>
    <w:rsid w:val="005E6545"/>
    <w:rsid w:val="005F2307"/>
    <w:rsid w:val="005F2577"/>
    <w:rsid w:val="005F2E76"/>
    <w:rsid w:val="005F7CB2"/>
    <w:rsid w:val="006017FB"/>
    <w:rsid w:val="00601BB1"/>
    <w:rsid w:val="006247F2"/>
    <w:rsid w:val="006264B9"/>
    <w:rsid w:val="006452D9"/>
    <w:rsid w:val="0065440E"/>
    <w:rsid w:val="00664FEF"/>
    <w:rsid w:val="0066682E"/>
    <w:rsid w:val="00670B09"/>
    <w:rsid w:val="0069139D"/>
    <w:rsid w:val="006B224F"/>
    <w:rsid w:val="006B6F4C"/>
    <w:rsid w:val="006C3C4A"/>
    <w:rsid w:val="006D551C"/>
    <w:rsid w:val="006E7E95"/>
    <w:rsid w:val="0070752D"/>
    <w:rsid w:val="0071307A"/>
    <w:rsid w:val="00714078"/>
    <w:rsid w:val="00714EAF"/>
    <w:rsid w:val="00724A44"/>
    <w:rsid w:val="0072578B"/>
    <w:rsid w:val="00731902"/>
    <w:rsid w:val="00745658"/>
    <w:rsid w:val="00751FE4"/>
    <w:rsid w:val="00754098"/>
    <w:rsid w:val="00760D40"/>
    <w:rsid w:val="00787AFB"/>
    <w:rsid w:val="007B2E5E"/>
    <w:rsid w:val="007C2E46"/>
    <w:rsid w:val="007D2369"/>
    <w:rsid w:val="007F55CA"/>
    <w:rsid w:val="007F7355"/>
    <w:rsid w:val="007F7B25"/>
    <w:rsid w:val="00802131"/>
    <w:rsid w:val="008319C9"/>
    <w:rsid w:val="00855412"/>
    <w:rsid w:val="00855C13"/>
    <w:rsid w:val="00862F5F"/>
    <w:rsid w:val="0086607C"/>
    <w:rsid w:val="00867CAE"/>
    <w:rsid w:val="0087400B"/>
    <w:rsid w:val="008751EE"/>
    <w:rsid w:val="0088700C"/>
    <w:rsid w:val="00887C3D"/>
    <w:rsid w:val="00890F7F"/>
    <w:rsid w:val="00894F0E"/>
    <w:rsid w:val="008962E0"/>
    <w:rsid w:val="008B3EC8"/>
    <w:rsid w:val="008C353C"/>
    <w:rsid w:val="008F496F"/>
    <w:rsid w:val="008F6C71"/>
    <w:rsid w:val="009334BC"/>
    <w:rsid w:val="00941961"/>
    <w:rsid w:val="00945BEB"/>
    <w:rsid w:val="00956604"/>
    <w:rsid w:val="0096253B"/>
    <w:rsid w:val="00963416"/>
    <w:rsid w:val="00991459"/>
    <w:rsid w:val="00991B36"/>
    <w:rsid w:val="00994DF4"/>
    <w:rsid w:val="009A1495"/>
    <w:rsid w:val="009A7B15"/>
    <w:rsid w:val="009C2EA0"/>
    <w:rsid w:val="009C5DC9"/>
    <w:rsid w:val="009E24D9"/>
    <w:rsid w:val="009F2813"/>
    <w:rsid w:val="00A025EE"/>
    <w:rsid w:val="00A06DF3"/>
    <w:rsid w:val="00A165B5"/>
    <w:rsid w:val="00A23D2D"/>
    <w:rsid w:val="00A549CC"/>
    <w:rsid w:val="00A6339A"/>
    <w:rsid w:val="00A6652D"/>
    <w:rsid w:val="00A70149"/>
    <w:rsid w:val="00A800B1"/>
    <w:rsid w:val="00A82B05"/>
    <w:rsid w:val="00AF337F"/>
    <w:rsid w:val="00B00827"/>
    <w:rsid w:val="00B04179"/>
    <w:rsid w:val="00B107FD"/>
    <w:rsid w:val="00B10CAC"/>
    <w:rsid w:val="00B22B33"/>
    <w:rsid w:val="00B2370D"/>
    <w:rsid w:val="00B2752A"/>
    <w:rsid w:val="00B32DEF"/>
    <w:rsid w:val="00B368FC"/>
    <w:rsid w:val="00B414EE"/>
    <w:rsid w:val="00B45ADC"/>
    <w:rsid w:val="00B4696D"/>
    <w:rsid w:val="00B82DDC"/>
    <w:rsid w:val="00B83B21"/>
    <w:rsid w:val="00B85C77"/>
    <w:rsid w:val="00B86F1D"/>
    <w:rsid w:val="00BC7BAB"/>
    <w:rsid w:val="00BD3AA6"/>
    <w:rsid w:val="00C14C39"/>
    <w:rsid w:val="00C32FA8"/>
    <w:rsid w:val="00C42654"/>
    <w:rsid w:val="00C50E71"/>
    <w:rsid w:val="00C72B87"/>
    <w:rsid w:val="00C847E9"/>
    <w:rsid w:val="00C941D5"/>
    <w:rsid w:val="00CA59F7"/>
    <w:rsid w:val="00CB2745"/>
    <w:rsid w:val="00CC15B0"/>
    <w:rsid w:val="00CC7DEB"/>
    <w:rsid w:val="00CE086A"/>
    <w:rsid w:val="00CF121D"/>
    <w:rsid w:val="00CF5D17"/>
    <w:rsid w:val="00D122E1"/>
    <w:rsid w:val="00D22347"/>
    <w:rsid w:val="00D46162"/>
    <w:rsid w:val="00D754A3"/>
    <w:rsid w:val="00D872CA"/>
    <w:rsid w:val="00D87BED"/>
    <w:rsid w:val="00DA3DC7"/>
    <w:rsid w:val="00DB6E0B"/>
    <w:rsid w:val="00DC40ED"/>
    <w:rsid w:val="00DD134C"/>
    <w:rsid w:val="00DD2F5F"/>
    <w:rsid w:val="00DE4DAB"/>
    <w:rsid w:val="00DF1045"/>
    <w:rsid w:val="00E01FFC"/>
    <w:rsid w:val="00E0763C"/>
    <w:rsid w:val="00E1560A"/>
    <w:rsid w:val="00E15B3D"/>
    <w:rsid w:val="00E26B64"/>
    <w:rsid w:val="00E31A74"/>
    <w:rsid w:val="00E435F0"/>
    <w:rsid w:val="00E45968"/>
    <w:rsid w:val="00E51D10"/>
    <w:rsid w:val="00E77657"/>
    <w:rsid w:val="00E90D5C"/>
    <w:rsid w:val="00E97672"/>
    <w:rsid w:val="00EA0098"/>
    <w:rsid w:val="00EA1418"/>
    <w:rsid w:val="00EB368B"/>
    <w:rsid w:val="00EC5AB4"/>
    <w:rsid w:val="00EC7B17"/>
    <w:rsid w:val="00EF11F8"/>
    <w:rsid w:val="00EF1384"/>
    <w:rsid w:val="00F135F2"/>
    <w:rsid w:val="00F15C91"/>
    <w:rsid w:val="00F6192A"/>
    <w:rsid w:val="00F62280"/>
    <w:rsid w:val="00F63211"/>
    <w:rsid w:val="00F6644E"/>
    <w:rsid w:val="00F77AE8"/>
    <w:rsid w:val="00F816A1"/>
    <w:rsid w:val="00F96384"/>
    <w:rsid w:val="00FA1B13"/>
    <w:rsid w:val="00FA5D50"/>
    <w:rsid w:val="00FB6DD1"/>
    <w:rsid w:val="00FB70AA"/>
    <w:rsid w:val="00FC4AD9"/>
    <w:rsid w:val="00FD7857"/>
    <w:rsid w:val="00FE00B7"/>
    <w:rsid w:val="00FE4D88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498EA"/>
  <w15:docId w15:val="{309A79D8-76B5-42B7-BB39-B96DB13F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C5D"/>
    <w:rPr>
      <w:rFonts w:ascii="Century" w:eastAsia="Century" w:hAnsi="Century" w:cs="Century"/>
    </w:rPr>
  </w:style>
  <w:style w:type="paragraph" w:styleId="1">
    <w:name w:val="heading 1"/>
    <w:basedOn w:val="a"/>
    <w:uiPriority w:val="9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87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9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289" w:right="206"/>
      <w:jc w:val="right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3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337F"/>
    <w:rPr>
      <w:rFonts w:ascii="Century" w:eastAsia="Century" w:hAnsi="Century" w:cs="Century"/>
    </w:rPr>
  </w:style>
  <w:style w:type="paragraph" w:styleId="a7">
    <w:name w:val="footer"/>
    <w:basedOn w:val="a"/>
    <w:link w:val="a8"/>
    <w:uiPriority w:val="99"/>
    <w:unhideWhenUsed/>
    <w:rsid w:val="00AF3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337F"/>
    <w:rPr>
      <w:rFonts w:ascii="Century" w:eastAsia="Century" w:hAnsi="Century" w:cs="Century"/>
    </w:rPr>
  </w:style>
  <w:style w:type="character" w:styleId="a9">
    <w:name w:val="Hyperlink"/>
    <w:basedOn w:val="a0"/>
    <w:uiPriority w:val="99"/>
    <w:unhideWhenUsed/>
    <w:rsid w:val="00AF337F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F337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1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307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B2E5E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CB2745"/>
    <w:pPr>
      <w:widowControl/>
      <w:autoSpaceDE/>
      <w:autoSpaceDN/>
    </w:pPr>
    <w:rPr>
      <w:rFonts w:ascii="Century" w:eastAsia="Century" w:hAnsi="Century" w:cs="Century"/>
    </w:rPr>
  </w:style>
  <w:style w:type="table" w:styleId="ae">
    <w:name w:val="Table Grid"/>
    <w:basedOn w:val="a1"/>
    <w:uiPriority w:val="59"/>
    <w:rsid w:val="00EA1418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214F-F1EA-4D99-AD8E-ED9B25D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479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明</dc:creator>
  <cp:keywords/>
  <dc:description/>
  <cp:lastModifiedBy>室田 真吾</cp:lastModifiedBy>
  <cp:revision>15</cp:revision>
  <cp:lastPrinted>2025-09-08T06:33:00Z</cp:lastPrinted>
  <dcterms:created xsi:type="dcterms:W3CDTF">2025-09-19T14:36:00Z</dcterms:created>
  <dcterms:modified xsi:type="dcterms:W3CDTF">2025-10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4-10-28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01a666e3da93fc25103f096ccae32a72fc0dfebc6b64de9bca6e2977be732d4b</vt:lpwstr>
  </property>
</Properties>
</file>